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F1CD" w14:textId="37B6011D" w:rsidR="0035730E" w:rsidRPr="00760127" w:rsidRDefault="0035730E" w:rsidP="0035730E">
      <w:pPr>
        <w:pStyle w:val="Default"/>
        <w:jc w:val="center"/>
        <w:rPr>
          <w:lang w:val="fr-FR"/>
        </w:rPr>
      </w:pPr>
    </w:p>
    <w:p w14:paraId="14BE1DD1" w14:textId="77777777" w:rsidR="0035730E" w:rsidRPr="00760127" w:rsidRDefault="0035730E" w:rsidP="0035730E">
      <w:pPr>
        <w:pStyle w:val="Default"/>
        <w:rPr>
          <w:b/>
          <w:lang w:val="fr-FR"/>
        </w:rPr>
      </w:pPr>
    </w:p>
    <w:p w14:paraId="5C8A9452" w14:textId="22783B0F" w:rsidR="00534B83" w:rsidRPr="008937CE" w:rsidRDefault="00E367D2" w:rsidP="00E367D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E367D2">
        <w:rPr>
          <w:rFonts w:ascii="Times New Roman" w:hAnsi="Times New Roman" w:cs="Times New Roman"/>
          <w:b/>
          <w:bCs/>
          <w:sz w:val="32"/>
          <w:szCs w:val="32"/>
          <w:lang w:val="fr-FR"/>
        </w:rPr>
        <w:t>Master de spécialisation interdisciplinaire en études européennes</w:t>
      </w:r>
    </w:p>
    <w:p w14:paraId="4B68ECDF" w14:textId="77777777" w:rsidR="0035730E" w:rsidRPr="008937CE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</w:p>
    <w:p w14:paraId="1354141C" w14:textId="77777777" w:rsidR="00534B83" w:rsidRPr="005D654C" w:rsidRDefault="00534B83" w:rsidP="00FF5553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>A compléter par le maître de stage</w:t>
      </w:r>
    </w:p>
    <w:p w14:paraId="1B943BA2" w14:textId="77777777" w:rsidR="00534B83" w:rsidRPr="005D654C" w:rsidRDefault="00534B83" w:rsidP="00FF5553">
      <w:pPr>
        <w:pStyle w:val="Default"/>
        <w:jc w:val="both"/>
        <w:rPr>
          <w:rFonts w:ascii="Times New Roman" w:hAnsi="Times New Roman" w:cs="Times New Roman"/>
          <w:bCs/>
          <w:lang w:val="fr-FR"/>
        </w:rPr>
      </w:pPr>
      <w:r w:rsidRPr="005D654C">
        <w:rPr>
          <w:rFonts w:ascii="Times New Roman" w:hAnsi="Times New Roman" w:cs="Times New Roman"/>
          <w:bCs/>
          <w:lang w:val="fr-FR"/>
        </w:rPr>
        <w:t>Votre évaluatio</w:t>
      </w:r>
      <w:r w:rsidR="00760127" w:rsidRPr="005D654C">
        <w:rPr>
          <w:rFonts w:ascii="Times New Roman" w:hAnsi="Times New Roman" w:cs="Times New Roman"/>
          <w:bCs/>
          <w:lang w:val="fr-FR"/>
        </w:rPr>
        <w:t>n des performances du stagiaire</w:t>
      </w:r>
      <w:r w:rsidRPr="005D654C">
        <w:rPr>
          <w:rFonts w:ascii="Times New Roman" w:hAnsi="Times New Roman" w:cs="Times New Roman"/>
          <w:bCs/>
          <w:lang w:val="fr-FR"/>
        </w:rPr>
        <w:t xml:space="preserve"> est d’importance capitale pour nous. Cette éva</w:t>
      </w:r>
      <w:r w:rsidR="00607B32" w:rsidRPr="005D654C">
        <w:rPr>
          <w:rFonts w:ascii="Times New Roman" w:hAnsi="Times New Roman" w:cs="Times New Roman"/>
          <w:bCs/>
          <w:lang w:val="fr-FR"/>
        </w:rPr>
        <w:t>luation sera strictement confidentielle et non divulguée au stagiaire. L’évaluation fera partie intégrante de la note finale du stagiaire pour son rapport de stage.</w:t>
      </w:r>
    </w:p>
    <w:p w14:paraId="20C077F1" w14:textId="3CA9011D" w:rsidR="00607B32" w:rsidRPr="005D654C" w:rsidRDefault="00607B32" w:rsidP="00FF5553">
      <w:pPr>
        <w:pStyle w:val="Default"/>
        <w:jc w:val="both"/>
        <w:rPr>
          <w:rFonts w:ascii="Times New Roman" w:hAnsi="Times New Roman" w:cs="Times New Roman"/>
          <w:bCs/>
          <w:lang w:val="fr-FR"/>
        </w:rPr>
      </w:pPr>
      <w:r w:rsidRPr="005D654C">
        <w:rPr>
          <w:rFonts w:ascii="Times New Roman" w:hAnsi="Times New Roman" w:cs="Times New Roman"/>
          <w:bCs/>
          <w:lang w:val="fr-FR"/>
        </w:rPr>
        <w:t xml:space="preserve">Nous vous en serions très reconnaissants si vous pouviez remplir le formulaire ci-dessous et l’envoyer à l’adresse </w:t>
      </w:r>
      <w:proofErr w:type="gramStart"/>
      <w:r w:rsidRPr="005D654C">
        <w:rPr>
          <w:rFonts w:ascii="Times New Roman" w:hAnsi="Times New Roman" w:cs="Times New Roman"/>
          <w:bCs/>
          <w:lang w:val="fr-FR"/>
        </w:rPr>
        <w:t>e-mail</w:t>
      </w:r>
      <w:proofErr w:type="gramEnd"/>
      <w:r w:rsidRPr="005D654C">
        <w:rPr>
          <w:rFonts w:ascii="Times New Roman" w:hAnsi="Times New Roman" w:cs="Times New Roman"/>
          <w:bCs/>
          <w:lang w:val="fr-FR"/>
        </w:rPr>
        <w:t xml:space="preserve"> ci-dessous en format PDF, ou à notre adresse postale.</w:t>
      </w:r>
    </w:p>
    <w:p w14:paraId="3A9C931F" w14:textId="2649B7E9" w:rsidR="007A7ED0" w:rsidRPr="005D654C" w:rsidRDefault="007A7ED0" w:rsidP="00FF5553">
      <w:pPr>
        <w:pStyle w:val="Default"/>
        <w:jc w:val="both"/>
        <w:rPr>
          <w:rFonts w:ascii="Times New Roman" w:hAnsi="Times New Roman" w:cs="Times New Roman"/>
          <w:bCs/>
          <w:lang w:val="fr-FR"/>
        </w:rPr>
      </w:pPr>
      <w:r w:rsidRPr="005D654C">
        <w:rPr>
          <w:rFonts w:ascii="Times New Roman" w:hAnsi="Times New Roman" w:cs="Times New Roman"/>
          <w:bCs/>
          <w:lang w:val="fr-FR"/>
        </w:rPr>
        <w:t>Le formulaire doit nous parvenir avant le 29 mai (première session) ou le 1</w:t>
      </w:r>
      <w:r w:rsidR="00F56B7E" w:rsidRPr="005D654C">
        <w:rPr>
          <w:rFonts w:ascii="Times New Roman" w:hAnsi="Times New Roman" w:cs="Times New Roman"/>
          <w:bCs/>
          <w:lang w:val="fr-FR"/>
        </w:rPr>
        <w:t>7</w:t>
      </w:r>
      <w:r w:rsidRPr="005D654C">
        <w:rPr>
          <w:rFonts w:ascii="Times New Roman" w:hAnsi="Times New Roman" w:cs="Times New Roman"/>
          <w:bCs/>
          <w:lang w:val="fr-FR"/>
        </w:rPr>
        <w:t xml:space="preserve"> </w:t>
      </w:r>
      <w:r w:rsidR="00F56B7E" w:rsidRPr="005D654C">
        <w:rPr>
          <w:rFonts w:ascii="Times New Roman" w:hAnsi="Times New Roman" w:cs="Times New Roman"/>
          <w:bCs/>
          <w:lang w:val="fr-FR"/>
        </w:rPr>
        <w:t>a</w:t>
      </w:r>
      <w:r w:rsidRPr="005D654C">
        <w:rPr>
          <w:rFonts w:ascii="Times New Roman" w:hAnsi="Times New Roman" w:cs="Times New Roman"/>
          <w:bCs/>
          <w:lang w:val="fr-FR"/>
        </w:rPr>
        <w:t xml:space="preserve">oût 2020 (seconde session), échéances de remise du rapport de stage par l’étudiant. </w:t>
      </w:r>
    </w:p>
    <w:p w14:paraId="12C613F9" w14:textId="77777777" w:rsidR="00607B32" w:rsidRPr="005D654C" w:rsidRDefault="00607B32" w:rsidP="00FF5553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Le remplissage du formulaire ne devrait pas prendre plus de quelques minutes.</w:t>
      </w:r>
    </w:p>
    <w:p w14:paraId="53F8EC81" w14:textId="77777777" w:rsidR="00607B32" w:rsidRPr="005D654C" w:rsidRDefault="00607B32" w:rsidP="00FF5553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Nous vous remercions</w:t>
      </w:r>
      <w:r w:rsidR="00FF5553" w:rsidRPr="005D654C">
        <w:rPr>
          <w:rFonts w:ascii="Times New Roman" w:hAnsi="Times New Roman" w:cs="Times New Roman"/>
          <w:lang w:val="fr-FR"/>
        </w:rPr>
        <w:t xml:space="preserve"> pour votre coopération et nous serions heureux de collaborer avec vous </w:t>
      </w:r>
      <w:r w:rsidR="00760127" w:rsidRPr="005D654C">
        <w:rPr>
          <w:rFonts w:ascii="Times New Roman" w:hAnsi="Times New Roman" w:cs="Times New Roman"/>
          <w:lang w:val="fr-FR"/>
        </w:rPr>
        <w:t>à l’avenir</w:t>
      </w:r>
      <w:r w:rsidR="00FF5553" w:rsidRPr="005D654C">
        <w:rPr>
          <w:rFonts w:ascii="Times New Roman" w:hAnsi="Times New Roman" w:cs="Times New Roman"/>
          <w:lang w:val="fr-FR"/>
        </w:rPr>
        <w:t>.</w:t>
      </w:r>
    </w:p>
    <w:p w14:paraId="0F9601C9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</w:p>
    <w:p w14:paraId="08CF253C" w14:textId="77777777" w:rsidR="0035730E" w:rsidRPr="005D654C" w:rsidRDefault="00FF5553" w:rsidP="0035730E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Vous pouvez envoyer l’évaluation à</w:t>
      </w:r>
      <w:r w:rsidR="0035730E" w:rsidRPr="005D654C">
        <w:rPr>
          <w:rFonts w:ascii="Times New Roman" w:hAnsi="Times New Roman" w:cs="Times New Roman"/>
          <w:lang w:val="fr-FR"/>
        </w:rPr>
        <w:t xml:space="preserve"> </w:t>
      </w:r>
    </w:p>
    <w:p w14:paraId="0DD41E88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Institut d’études européennes </w:t>
      </w:r>
    </w:p>
    <w:p w14:paraId="1DA3EF92" w14:textId="77777777" w:rsidR="0035730E" w:rsidRPr="00E367D2" w:rsidRDefault="0035730E" w:rsidP="0035730E">
      <w:pPr>
        <w:pStyle w:val="Default"/>
        <w:rPr>
          <w:rFonts w:ascii="Times New Roman" w:hAnsi="Times New Roman" w:cs="Times New Roman"/>
          <w:lang w:val="fr-BE"/>
        </w:rPr>
      </w:pPr>
      <w:r w:rsidRPr="00E367D2">
        <w:rPr>
          <w:rFonts w:ascii="Times New Roman" w:hAnsi="Times New Roman" w:cs="Times New Roman"/>
          <w:lang w:val="fr-BE"/>
        </w:rPr>
        <w:t xml:space="preserve">ULB-CP 172 </w:t>
      </w:r>
    </w:p>
    <w:p w14:paraId="352A754D" w14:textId="77777777" w:rsidR="0035730E" w:rsidRPr="00E367D2" w:rsidRDefault="0035730E" w:rsidP="0035730E">
      <w:pPr>
        <w:pStyle w:val="Default"/>
        <w:rPr>
          <w:rFonts w:ascii="Times New Roman" w:hAnsi="Times New Roman" w:cs="Times New Roman"/>
          <w:lang w:val="fr-BE"/>
        </w:rPr>
      </w:pPr>
      <w:r w:rsidRPr="00E367D2">
        <w:rPr>
          <w:rFonts w:ascii="Times New Roman" w:hAnsi="Times New Roman" w:cs="Times New Roman"/>
          <w:lang w:val="fr-BE"/>
        </w:rPr>
        <w:t xml:space="preserve">39, avenue Roosevelt </w:t>
      </w:r>
    </w:p>
    <w:p w14:paraId="38E2ECD4" w14:textId="77777777" w:rsidR="0035730E" w:rsidRPr="00E367D2" w:rsidRDefault="0035730E" w:rsidP="0035730E">
      <w:pPr>
        <w:pStyle w:val="Default"/>
        <w:rPr>
          <w:rFonts w:ascii="Times New Roman" w:hAnsi="Times New Roman" w:cs="Times New Roman"/>
          <w:lang w:val="fr-BE"/>
        </w:rPr>
      </w:pPr>
      <w:r w:rsidRPr="00E367D2">
        <w:rPr>
          <w:rFonts w:ascii="Times New Roman" w:hAnsi="Times New Roman" w:cs="Times New Roman"/>
          <w:lang w:val="fr-BE"/>
        </w:rPr>
        <w:t xml:space="preserve">B 1050 Bruxelles </w:t>
      </w:r>
    </w:p>
    <w:p w14:paraId="74A46365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E-mail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: </w:t>
      </w:r>
      <w:r w:rsidR="00CB6D35" w:rsidRPr="005D654C">
        <w:rPr>
          <w:rFonts w:ascii="Times New Roman" w:hAnsi="Times New Roman" w:cs="Times New Roman"/>
          <w:lang w:val="fr-FR"/>
        </w:rPr>
        <w:t>masinter.iee@ulb.ac.be</w:t>
      </w:r>
    </w:p>
    <w:p w14:paraId="6186067C" w14:textId="77777777" w:rsidR="0035730E" w:rsidRPr="005D654C" w:rsidRDefault="00FF5553" w:rsidP="0035730E">
      <w:pPr>
        <w:rPr>
          <w:rFonts w:ascii="Times New Roman" w:hAnsi="Times New Roman" w:cs="Times New Roman"/>
          <w:b/>
          <w:bCs/>
          <w:lang w:val="fr-FR"/>
        </w:rPr>
      </w:pPr>
      <w:proofErr w:type="gramStart"/>
      <w:r w:rsidRPr="005D654C">
        <w:rPr>
          <w:rFonts w:ascii="Times New Roman" w:hAnsi="Times New Roman" w:cs="Times New Roman"/>
          <w:b/>
          <w:bCs/>
          <w:lang w:val="fr-FR"/>
        </w:rPr>
        <w:t>Merci</w:t>
      </w:r>
      <w:r w:rsidR="0035730E" w:rsidRPr="005D654C">
        <w:rPr>
          <w:rFonts w:ascii="Times New Roman" w:hAnsi="Times New Roman" w:cs="Times New Roman"/>
          <w:b/>
          <w:bCs/>
          <w:lang w:val="fr-FR"/>
        </w:rPr>
        <w:t>!</w:t>
      </w:r>
      <w:proofErr w:type="gramEnd"/>
    </w:p>
    <w:p w14:paraId="6DB3B95B" w14:textId="77777777" w:rsidR="002A590B" w:rsidRPr="005D654C" w:rsidRDefault="002A590B" w:rsidP="0035730E">
      <w:pPr>
        <w:rPr>
          <w:rFonts w:ascii="Times New Roman" w:hAnsi="Times New Roman" w:cs="Times New Roman"/>
          <w:b/>
          <w:bCs/>
          <w:lang w:val="fr-FR"/>
        </w:rPr>
      </w:pPr>
    </w:p>
    <w:p w14:paraId="22DAD0FF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</w:p>
    <w:p w14:paraId="3F9080B5" w14:textId="77777777" w:rsidR="002A590B" w:rsidRPr="005D654C" w:rsidRDefault="00FF5553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>Stagiaire</w:t>
      </w:r>
      <w:r w:rsidR="002A590B" w:rsidRPr="005D654C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5A670D4" w14:textId="77777777" w:rsidR="002A590B" w:rsidRPr="005D654C" w:rsidRDefault="00FF5553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Nom et prénom : </w:t>
      </w:r>
    </w:p>
    <w:p w14:paraId="7D433D05" w14:textId="77777777" w:rsidR="002A590B" w:rsidRPr="005D654C" w:rsidRDefault="00FF5553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Stage du ... au ... (date) : </w:t>
      </w:r>
    </w:p>
    <w:p w14:paraId="1788D803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77D3B3D8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 xml:space="preserve">Organisation accueillante : </w:t>
      </w:r>
    </w:p>
    <w:p w14:paraId="0FA74D9F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Nom de l’</w:t>
      </w:r>
      <w:r w:rsidR="002A590B" w:rsidRPr="005D654C">
        <w:rPr>
          <w:rFonts w:ascii="Times New Roman" w:hAnsi="Times New Roman" w:cs="Times New Roman"/>
          <w:lang w:val="fr-FR"/>
        </w:rPr>
        <w:t>institution</w:t>
      </w:r>
      <w:r w:rsidR="00760127" w:rsidRPr="005D654C">
        <w:rPr>
          <w:rFonts w:ascii="Times New Roman" w:hAnsi="Times New Roman" w:cs="Times New Roman"/>
          <w:lang w:val="fr-FR"/>
        </w:rPr>
        <w:t xml:space="preserve"> </w:t>
      </w:r>
      <w:r w:rsidR="002A590B" w:rsidRPr="005D654C">
        <w:rPr>
          <w:rFonts w:ascii="Times New Roman" w:hAnsi="Times New Roman" w:cs="Times New Roman"/>
          <w:lang w:val="fr-FR"/>
        </w:rPr>
        <w:t>:</w:t>
      </w:r>
      <w:r w:rsidRPr="005D654C">
        <w:rPr>
          <w:rFonts w:ascii="Times New Roman" w:hAnsi="Times New Roman" w:cs="Times New Roman"/>
          <w:lang w:val="fr-FR"/>
        </w:rPr>
        <w:t xml:space="preserve"> </w:t>
      </w:r>
      <w:r w:rsidR="002A590B" w:rsidRPr="005D654C">
        <w:rPr>
          <w:rFonts w:ascii="Times New Roman" w:hAnsi="Times New Roman" w:cs="Times New Roman"/>
          <w:lang w:val="fr-FR"/>
        </w:rPr>
        <w:t xml:space="preserve"> </w:t>
      </w:r>
    </w:p>
    <w:p w14:paraId="205992D2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A</w:t>
      </w:r>
      <w:r w:rsidR="002A590B" w:rsidRPr="005D654C">
        <w:rPr>
          <w:rFonts w:ascii="Times New Roman" w:hAnsi="Times New Roman" w:cs="Times New Roman"/>
          <w:lang w:val="fr-FR"/>
        </w:rPr>
        <w:t>dress</w:t>
      </w:r>
      <w:r w:rsidRPr="005D654C">
        <w:rPr>
          <w:rFonts w:ascii="Times New Roman" w:hAnsi="Times New Roman" w:cs="Times New Roman"/>
          <w:lang w:val="fr-FR"/>
        </w:rPr>
        <w:t xml:space="preserve">e </w:t>
      </w:r>
      <w:r w:rsidR="002A590B" w:rsidRPr="005D654C">
        <w:rPr>
          <w:rFonts w:ascii="Times New Roman" w:hAnsi="Times New Roman" w:cs="Times New Roman"/>
          <w:lang w:val="fr-FR"/>
        </w:rPr>
        <w:t xml:space="preserve">:  </w:t>
      </w:r>
    </w:p>
    <w:p w14:paraId="276255C3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0280DAA8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 xml:space="preserve">Maître de stage </w:t>
      </w:r>
    </w:p>
    <w:p w14:paraId="24511714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Nom </w:t>
      </w:r>
      <w:r w:rsidR="002A590B" w:rsidRPr="005D654C">
        <w:rPr>
          <w:rFonts w:ascii="Times New Roman" w:hAnsi="Times New Roman" w:cs="Times New Roman"/>
          <w:lang w:val="fr-FR"/>
        </w:rPr>
        <w:t xml:space="preserve">: </w:t>
      </w:r>
    </w:p>
    <w:p w14:paraId="55EF2F03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Position</w:t>
      </w:r>
      <w:r w:rsidR="000D71B5" w:rsidRPr="005D654C">
        <w:rPr>
          <w:rFonts w:ascii="Times New Roman" w:hAnsi="Times New Roman" w:cs="Times New Roman"/>
          <w:lang w:val="fr-FR"/>
        </w:rPr>
        <w:t xml:space="preserve"> </w:t>
      </w:r>
      <w:r w:rsidRPr="005D654C">
        <w:rPr>
          <w:rFonts w:ascii="Times New Roman" w:hAnsi="Times New Roman" w:cs="Times New Roman"/>
          <w:lang w:val="fr-FR"/>
        </w:rPr>
        <w:t xml:space="preserve">: </w:t>
      </w:r>
    </w:p>
    <w:p w14:paraId="53EB6147" w14:textId="77777777" w:rsidR="002A590B" w:rsidRPr="005D654C" w:rsidRDefault="002A590B" w:rsidP="002A590B">
      <w:pPr>
        <w:jc w:val="both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E-mail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: </w:t>
      </w:r>
    </w:p>
    <w:p w14:paraId="5EE0B21D" w14:textId="77777777" w:rsidR="005D654C" w:rsidRDefault="005D654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br w:type="page"/>
      </w:r>
    </w:p>
    <w:p w14:paraId="0EFC6243" w14:textId="263874AC" w:rsidR="008B545D" w:rsidRPr="008937CE" w:rsidRDefault="000D71B5" w:rsidP="008B545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937CE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E</w:t>
      </w:r>
      <w:r w:rsidR="008B545D" w:rsidRPr="008937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valuation </w:t>
      </w:r>
      <w:r w:rsidRPr="008937CE">
        <w:rPr>
          <w:rFonts w:ascii="Times New Roman" w:hAnsi="Times New Roman" w:cs="Times New Roman"/>
          <w:b/>
          <w:bCs/>
          <w:sz w:val="28"/>
          <w:szCs w:val="28"/>
          <w:lang w:val="fr-FR"/>
        </w:rPr>
        <w:t>générale</w:t>
      </w:r>
    </w:p>
    <w:p w14:paraId="03524FE1" w14:textId="77777777" w:rsidR="000D71B5" w:rsidRPr="008937CE" w:rsidRDefault="000D71B5" w:rsidP="008B545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7CF0C4F" w14:textId="77777777" w:rsidR="008B545D" w:rsidRPr="005D654C" w:rsidRDefault="000D71B5" w:rsidP="008B545D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Nous vous demandons aimablement d’évaluer les perfo</w:t>
      </w:r>
      <w:r w:rsidR="00760127" w:rsidRPr="005D654C">
        <w:rPr>
          <w:rFonts w:ascii="Times New Roman" w:hAnsi="Times New Roman" w:cs="Times New Roman"/>
          <w:lang w:val="fr-FR"/>
        </w:rPr>
        <w:t>r</w:t>
      </w:r>
      <w:r w:rsidRPr="005D654C">
        <w:rPr>
          <w:rFonts w:ascii="Times New Roman" w:hAnsi="Times New Roman" w:cs="Times New Roman"/>
          <w:lang w:val="fr-FR"/>
        </w:rPr>
        <w:t>mances du stagiaire pendant le stage d’une manière objective.</w:t>
      </w:r>
    </w:p>
    <w:p w14:paraId="2D17F491" w14:textId="77777777" w:rsidR="000D71B5" w:rsidRPr="005D654C" w:rsidRDefault="000D71B5" w:rsidP="008B545D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Vous devriez </w:t>
      </w:r>
      <w:r w:rsidR="00034239" w:rsidRPr="005D654C">
        <w:rPr>
          <w:rFonts w:ascii="Times New Roman" w:hAnsi="Times New Roman" w:cs="Times New Roman"/>
          <w:lang w:val="fr-FR"/>
        </w:rPr>
        <w:t xml:space="preserve">évaluer la qualité du travail effectif effectué par le stagiaire au-delà de sa </w:t>
      </w:r>
      <w:r w:rsidR="00FF55F9" w:rsidRPr="005D654C">
        <w:rPr>
          <w:rFonts w:ascii="Times New Roman" w:hAnsi="Times New Roman" w:cs="Times New Roman"/>
          <w:lang w:val="fr-FR"/>
        </w:rPr>
        <w:t xml:space="preserve">simple </w:t>
      </w:r>
      <w:r w:rsidR="00034239" w:rsidRPr="005D654C">
        <w:rPr>
          <w:rFonts w:ascii="Times New Roman" w:hAnsi="Times New Roman" w:cs="Times New Roman"/>
          <w:lang w:val="fr-FR"/>
        </w:rPr>
        <w:t>participation au fonctionnement de votre organisation.</w:t>
      </w:r>
    </w:p>
    <w:p w14:paraId="0B0E1C30" w14:textId="77777777" w:rsidR="008B545D" w:rsidRPr="005D654C" w:rsidRDefault="00034239" w:rsidP="008B545D">
      <w:pPr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Les</w:t>
      </w:r>
      <w:r w:rsidR="00FF55F9" w:rsidRPr="005D654C">
        <w:rPr>
          <w:rFonts w:ascii="Times New Roman" w:hAnsi="Times New Roman" w:cs="Times New Roman"/>
          <w:lang w:val="fr-FR"/>
        </w:rPr>
        <w:t xml:space="preserve"> attentes concernant le stagiaire devraient être similaires à celles que vous auriez face à un jeune professionnel débutant dans le métier.</w:t>
      </w:r>
    </w:p>
    <w:p w14:paraId="375C0689" w14:textId="77777777" w:rsidR="008B545D" w:rsidRPr="008937CE" w:rsidRDefault="008B545D" w:rsidP="008B545D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3"/>
        <w:gridCol w:w="992"/>
        <w:gridCol w:w="1130"/>
        <w:gridCol w:w="1002"/>
        <w:gridCol w:w="972"/>
        <w:gridCol w:w="561"/>
      </w:tblGrid>
      <w:tr w:rsidR="008B545D" w:rsidRPr="008937CE" w14:paraId="3C87974C" w14:textId="77777777" w:rsidTr="009573AC">
        <w:tc>
          <w:tcPr>
            <w:tcW w:w="4390" w:type="dxa"/>
          </w:tcPr>
          <w:p w14:paraId="60739497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D184CB5" w14:textId="77777777" w:rsidR="008B545D" w:rsidRPr="008937CE" w:rsidRDefault="00CC1376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férieur à la moyenne</w:t>
            </w:r>
          </w:p>
        </w:tc>
        <w:tc>
          <w:tcPr>
            <w:tcW w:w="1134" w:type="dxa"/>
          </w:tcPr>
          <w:p w14:paraId="38438C27" w14:textId="77777777" w:rsidR="008B545D" w:rsidRPr="008937CE" w:rsidRDefault="00CC1376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yen</w:t>
            </w:r>
            <w:r w:rsidR="008B545D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07" w:type="dxa"/>
          </w:tcPr>
          <w:p w14:paraId="12648A30" w14:textId="77777777" w:rsidR="008B545D" w:rsidRPr="008937CE" w:rsidRDefault="00CC1376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on</w:t>
            </w:r>
          </w:p>
        </w:tc>
        <w:tc>
          <w:tcPr>
            <w:tcW w:w="948" w:type="dxa"/>
          </w:tcPr>
          <w:p w14:paraId="36161AF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xcell</w:t>
            </w:r>
            <w:r w:rsidR="00CC1376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</w:t>
            </w:r>
          </w:p>
        </w:tc>
        <w:tc>
          <w:tcPr>
            <w:tcW w:w="539" w:type="dxa"/>
          </w:tcPr>
          <w:p w14:paraId="09166E06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/A</w:t>
            </w:r>
          </w:p>
        </w:tc>
      </w:tr>
      <w:tr w:rsidR="008B545D" w:rsidRPr="00E367D2" w14:paraId="4AA2B458" w14:textId="77777777" w:rsidTr="009573AC">
        <w:tc>
          <w:tcPr>
            <w:tcW w:w="4390" w:type="dxa"/>
          </w:tcPr>
          <w:p w14:paraId="38C42483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</w:t>
            </w:r>
            <w:r w:rsidR="00107CB1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agiaire a-t-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 fait preuve d’autonomie et de capacité d’initiative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?</w:t>
            </w:r>
            <w:r w:rsidR="008B545D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</w:tcPr>
          <w:p w14:paraId="57B990A0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04EE3E91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42E2FE7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949FBF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46551F68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E367D2" w14:paraId="33506EAE" w14:textId="77777777" w:rsidTr="00107CB1">
        <w:trPr>
          <w:trHeight w:val="269"/>
        </w:trPr>
        <w:tc>
          <w:tcPr>
            <w:tcW w:w="4390" w:type="dxa"/>
          </w:tcPr>
          <w:p w14:paraId="5EED6C75" w14:textId="77777777" w:rsidR="008B545D" w:rsidRPr="008937CE" w:rsidRDefault="00CC1376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t-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 posé des questions pertinente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?</w:t>
            </w:r>
          </w:p>
        </w:tc>
        <w:tc>
          <w:tcPr>
            <w:tcW w:w="992" w:type="dxa"/>
          </w:tcPr>
          <w:p w14:paraId="5566B233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5FCF255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28D974F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396A190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364FED54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E367D2" w14:paraId="48A20E3F" w14:textId="77777777" w:rsidTr="00FF55F9">
        <w:trPr>
          <w:trHeight w:val="269"/>
        </w:trPr>
        <w:tc>
          <w:tcPr>
            <w:tcW w:w="4390" w:type="dxa"/>
          </w:tcPr>
          <w:p w14:paraId="2FB2E7C6" w14:textId="77777777" w:rsidR="008B545D" w:rsidRPr="008937CE" w:rsidRDefault="00CC1376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-il 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ivi les instruc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ns reçue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?</w:t>
            </w:r>
          </w:p>
        </w:tc>
        <w:tc>
          <w:tcPr>
            <w:tcW w:w="992" w:type="dxa"/>
          </w:tcPr>
          <w:p w14:paraId="7D72533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25F07A32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58C8FA2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4C6EE78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55B62B25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E367D2" w14:paraId="79B475F4" w14:textId="77777777" w:rsidTr="00107CB1">
        <w:trPr>
          <w:trHeight w:val="269"/>
        </w:trPr>
        <w:tc>
          <w:tcPr>
            <w:tcW w:w="4390" w:type="dxa"/>
          </w:tcPr>
          <w:p w14:paraId="0C095EA2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qualité de son travail...</w:t>
            </w:r>
          </w:p>
        </w:tc>
        <w:tc>
          <w:tcPr>
            <w:tcW w:w="992" w:type="dxa"/>
          </w:tcPr>
          <w:p w14:paraId="5E8014D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2AD3BF9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7AE2A98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648F8E37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724FC7E4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E367D2" w14:paraId="45AA6A5B" w14:textId="77777777" w:rsidTr="009573AC">
        <w:tc>
          <w:tcPr>
            <w:tcW w:w="4390" w:type="dxa"/>
          </w:tcPr>
          <w:p w14:paraId="1B1E02DC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travail de stagiaire peut être qualifié de... </w:t>
            </w:r>
          </w:p>
        </w:tc>
        <w:tc>
          <w:tcPr>
            <w:tcW w:w="992" w:type="dxa"/>
          </w:tcPr>
          <w:p w14:paraId="69607714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34C52D35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0B641629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9B2D673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7CD9AC0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E367D2" w14:paraId="19A66FF1" w14:textId="77777777" w:rsidTr="009573AC">
        <w:tc>
          <w:tcPr>
            <w:tcW w:w="4390" w:type="dxa"/>
          </w:tcPr>
          <w:p w14:paraId="35BEF3CF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t-il pu utiliser ses connaissances dans ses activité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992" w:type="dxa"/>
          </w:tcPr>
          <w:p w14:paraId="799C225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5DF45A3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17F8829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64974FC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1BDD738C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E367D2" w14:paraId="2764B500" w14:textId="77777777" w:rsidTr="009573AC">
        <w:tc>
          <w:tcPr>
            <w:tcW w:w="4390" w:type="dxa"/>
          </w:tcPr>
          <w:p w14:paraId="21213F3A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t-il adapté son comportement en fonction de différentes situations et de différents interlocuteur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992" w:type="dxa"/>
          </w:tcPr>
          <w:p w14:paraId="13836346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328427A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2F32158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452EC5C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4C425286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5D807E11" w14:textId="77777777" w:rsidR="008B545D" w:rsidRPr="008937CE" w:rsidRDefault="008B545D" w:rsidP="008B545D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5712D71" w14:textId="77777777" w:rsidR="00156D23" w:rsidRPr="008937CE" w:rsidRDefault="00156D23" w:rsidP="008B545D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1E904AC" w14:textId="77777777" w:rsidR="00156D23" w:rsidRPr="005D654C" w:rsidRDefault="00CC1376" w:rsidP="00156D23">
      <w:pPr>
        <w:pStyle w:val="Default"/>
        <w:rPr>
          <w:rFonts w:ascii="Times New Roman" w:hAnsi="Times New Roman" w:cs="Times New Roman"/>
          <w:b/>
          <w:lang w:val="fr-FR"/>
        </w:rPr>
      </w:pPr>
      <w:r w:rsidRPr="005D654C">
        <w:rPr>
          <w:rFonts w:ascii="Times New Roman" w:hAnsi="Times New Roman" w:cs="Times New Roman"/>
          <w:b/>
          <w:lang w:val="fr-FR"/>
        </w:rPr>
        <w:t>Quelle évaluation globale donneriez-vous au stagiaire, comp</w:t>
      </w:r>
      <w:r w:rsidR="00760127" w:rsidRPr="005D654C">
        <w:rPr>
          <w:rFonts w:ascii="Times New Roman" w:hAnsi="Times New Roman" w:cs="Times New Roman"/>
          <w:b/>
          <w:lang w:val="fr-FR"/>
        </w:rPr>
        <w:t>t</w:t>
      </w:r>
      <w:r w:rsidRPr="005D654C">
        <w:rPr>
          <w:rFonts w:ascii="Times New Roman" w:hAnsi="Times New Roman" w:cs="Times New Roman"/>
          <w:b/>
          <w:lang w:val="fr-FR"/>
        </w:rPr>
        <w:t>e tenu des évaluations ci-dessus</w:t>
      </w:r>
      <w:r w:rsidR="00760127" w:rsidRPr="005D654C">
        <w:rPr>
          <w:rFonts w:ascii="Times New Roman" w:hAnsi="Times New Roman" w:cs="Times New Roman"/>
          <w:b/>
          <w:lang w:val="fr-FR"/>
        </w:rPr>
        <w:t xml:space="preserve"> </w:t>
      </w:r>
      <w:r w:rsidRPr="005D654C">
        <w:rPr>
          <w:rFonts w:ascii="Times New Roman" w:hAnsi="Times New Roman" w:cs="Times New Roman"/>
          <w:b/>
          <w:lang w:val="fr-FR"/>
        </w:rPr>
        <w:t xml:space="preserve">? </w:t>
      </w:r>
    </w:p>
    <w:p w14:paraId="6364EBEF" w14:textId="77777777" w:rsidR="00156D23" w:rsidRPr="005D654C" w:rsidRDefault="00156D23" w:rsidP="00156D23">
      <w:pPr>
        <w:pStyle w:val="Default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( )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</w:t>
      </w:r>
      <w:r w:rsidR="00CC1376" w:rsidRPr="005D654C">
        <w:rPr>
          <w:rFonts w:ascii="Times New Roman" w:hAnsi="Times New Roman" w:cs="Times New Roman"/>
          <w:lang w:val="fr-FR"/>
        </w:rPr>
        <w:t>Inférieur à la moyenne</w:t>
      </w:r>
      <w:r w:rsidRPr="005D654C">
        <w:rPr>
          <w:rFonts w:ascii="Times New Roman" w:hAnsi="Times New Roman" w:cs="Times New Roman"/>
          <w:lang w:val="fr-FR"/>
        </w:rPr>
        <w:t xml:space="preserve"> </w:t>
      </w:r>
    </w:p>
    <w:p w14:paraId="31BC2B89" w14:textId="77777777" w:rsidR="00156D23" w:rsidRPr="005D654C" w:rsidRDefault="00CC1376" w:rsidP="00156D23">
      <w:pPr>
        <w:pStyle w:val="Default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( )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Moyen</w:t>
      </w:r>
    </w:p>
    <w:p w14:paraId="1ADEECFB" w14:textId="77777777" w:rsidR="00156D23" w:rsidRPr="005D654C" w:rsidRDefault="00CC1376" w:rsidP="00156D23">
      <w:pPr>
        <w:pStyle w:val="Default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( )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bon</w:t>
      </w:r>
    </w:p>
    <w:p w14:paraId="75361439" w14:textId="77777777" w:rsidR="00156D23" w:rsidRPr="005D654C" w:rsidRDefault="00156D23" w:rsidP="00156D23">
      <w:pPr>
        <w:jc w:val="both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( )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Excellent</w:t>
      </w:r>
    </w:p>
    <w:p w14:paraId="36B2D401" w14:textId="77777777" w:rsidR="00156D23" w:rsidRPr="005D654C" w:rsidRDefault="00156D23" w:rsidP="00156D23">
      <w:pPr>
        <w:jc w:val="both"/>
        <w:rPr>
          <w:rFonts w:ascii="Times New Roman" w:hAnsi="Times New Roman" w:cs="Times New Roman"/>
          <w:lang w:val="fr-FR"/>
        </w:rPr>
      </w:pPr>
    </w:p>
    <w:p w14:paraId="057C099A" w14:textId="286D12B1" w:rsidR="00CB6D35" w:rsidRDefault="00760127" w:rsidP="00156D23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D654C">
        <w:rPr>
          <w:rFonts w:ascii="Times New Roman" w:hAnsi="Times New Roman" w:cs="Times New Roman"/>
          <w:b/>
          <w:lang w:val="fr-FR"/>
        </w:rPr>
        <w:t>Développez, s’il-vous-plaît, une courte déclaration explicative de votre évaluation ci-dessus</w:t>
      </w:r>
      <w:r w:rsidRPr="008937C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: </w:t>
      </w:r>
    </w:p>
    <w:p w14:paraId="7B72D6F4" w14:textId="4E5EEF3A" w:rsidR="005D654C" w:rsidRDefault="005D654C" w:rsidP="00156D23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2B0C5C0A" w14:textId="77777777" w:rsidR="005D654C" w:rsidRPr="008937CE" w:rsidRDefault="005D654C" w:rsidP="00156D23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02890741" w14:textId="77777777" w:rsidR="00CB6D35" w:rsidRPr="008937CE" w:rsidRDefault="00CB6D35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8937CE">
        <w:rPr>
          <w:rFonts w:ascii="Times New Roman" w:hAnsi="Times New Roman" w:cs="Times New Roman"/>
          <w:sz w:val="22"/>
          <w:szCs w:val="22"/>
          <w:lang w:val="fr-FR"/>
        </w:rPr>
        <w:br w:type="page"/>
      </w:r>
    </w:p>
    <w:p w14:paraId="5DE805D4" w14:textId="19AF41D1" w:rsidR="009E1E0D" w:rsidRPr="005D654C" w:rsidRDefault="00760127" w:rsidP="00156D23">
      <w:pPr>
        <w:jc w:val="both"/>
        <w:rPr>
          <w:rFonts w:ascii="Times New Roman" w:hAnsi="Times New Roman" w:cs="Times New Roman"/>
          <w:b/>
          <w:lang w:val="fr-FR"/>
        </w:rPr>
      </w:pPr>
      <w:r w:rsidRPr="005D654C">
        <w:rPr>
          <w:rFonts w:ascii="Times New Roman" w:hAnsi="Times New Roman" w:cs="Times New Roman"/>
          <w:b/>
          <w:lang w:val="fr-FR"/>
        </w:rPr>
        <w:lastRenderedPageBreak/>
        <w:t xml:space="preserve">Autres remarques ou suggestions concernant le stage </w:t>
      </w:r>
    </w:p>
    <w:p w14:paraId="14A83088" w14:textId="737CAF49" w:rsidR="009E1E0D" w:rsidRPr="00760127" w:rsidRDefault="005D654C" w:rsidP="00156D23">
      <w:pPr>
        <w:jc w:val="both"/>
        <w:rPr>
          <w:sz w:val="22"/>
          <w:szCs w:val="22"/>
          <w:lang w:val="fr-FR"/>
        </w:rPr>
      </w:pPr>
      <w:r w:rsidRPr="005D654C">
        <w:rPr>
          <w:noProof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684C4" wp14:editId="65DDE1B0">
                <wp:simplePos x="0" y="0"/>
                <wp:positionH relativeFrom="column">
                  <wp:posOffset>-543560</wp:posOffset>
                </wp:positionH>
                <wp:positionV relativeFrom="paragraph">
                  <wp:posOffset>7458542</wp:posOffset>
                </wp:positionV>
                <wp:extent cx="6823075" cy="793115"/>
                <wp:effectExtent l="0" t="0" r="1587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2615" w14:textId="21E103C7" w:rsidR="005D654C" w:rsidRPr="00760127" w:rsidRDefault="005D654C" w:rsidP="005D654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60127">
                              <w:rPr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Si vous avez été satisfait par l’expérience et souhaitez à l’avenir proposer d’autres stages à des étudiants de l’IEE de manière régulière (par exemple, 1 ou 2 stagiaires par année), il est possible de conclure un accord avec l’IEE déterminant les conditions pour une collaboration plus structurelle. Pour plus d’information, n’hésitez pas à nous contacter :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iee@admin.ulb.</w:t>
                            </w:r>
                            <w:r w:rsidRPr="00760127">
                              <w:rPr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be</w:t>
                            </w:r>
                          </w:p>
                          <w:p w14:paraId="371CEA10" w14:textId="297C554C" w:rsidR="005D654C" w:rsidRPr="005D654C" w:rsidRDefault="005D654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84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2.8pt;margin-top:587.3pt;width:537.25pt;height:6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">
                <v:textbox>
                  <w:txbxContent>
                    <w:p w14:paraId="22022615" w14:textId="21E103C7" w:rsidR="005D654C" w:rsidRPr="00760127" w:rsidRDefault="005D654C" w:rsidP="005D654C">
                      <w:pPr>
                        <w:jc w:val="both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760127">
                        <w:rPr>
                          <w:i/>
                          <w:iCs/>
                          <w:sz w:val="22"/>
                          <w:szCs w:val="22"/>
                          <w:lang w:val="fr-FR"/>
                        </w:rPr>
                        <w:t xml:space="preserve">Si vous avez été satisfait par l’expérience et souhaitez à l’avenir proposer d’autres stages à des étudiants de l’IEE de manière régulière (par exemple, 1 ou 2 stagiaires par année), il est possible de conclure un accord avec l’IEE déterminant les conditions pour une collaboration plus structurelle. Pour plus d’information, n’hésitez pas à nous contacter :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fr-FR"/>
                        </w:rPr>
                        <w:t>iee@admin.ulb.</w:t>
                      </w:r>
                      <w:r w:rsidRPr="00760127">
                        <w:rPr>
                          <w:i/>
                          <w:iCs/>
                          <w:sz w:val="22"/>
                          <w:szCs w:val="22"/>
                          <w:lang w:val="fr-FR"/>
                        </w:rPr>
                        <w:t>be</w:t>
                      </w:r>
                    </w:p>
                    <w:p w14:paraId="371CEA10" w14:textId="297C554C" w:rsidR="005D654C" w:rsidRPr="005D654C" w:rsidRDefault="005D654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1E0D" w:rsidRPr="00760127" w:rsidSect="008937CE">
      <w:headerReference w:type="default" r:id="rId7"/>
      <w:footerReference w:type="even" r:id="rId8"/>
      <w:footerReference w:type="default" r:id="rId9"/>
      <w:pgSz w:w="11900" w:h="16840"/>
      <w:pgMar w:top="2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3E35" w14:textId="77777777" w:rsidR="008E1792" w:rsidRDefault="008E1792" w:rsidP="009573AC">
      <w:r>
        <w:separator/>
      </w:r>
    </w:p>
  </w:endnote>
  <w:endnote w:type="continuationSeparator" w:id="0">
    <w:p w14:paraId="2AE6D85F" w14:textId="77777777" w:rsidR="008E1792" w:rsidRDefault="008E1792" w:rsidP="009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251232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3E1ACE" w14:textId="77777777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6973ED4" w14:textId="77777777" w:rsidR="009573AC" w:rsidRDefault="009573AC" w:rsidP="009573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02658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170C5F" w14:textId="69DE46D5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71545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0425F66" w14:textId="77777777" w:rsidR="009573AC" w:rsidRDefault="009573AC" w:rsidP="009573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94D8" w14:textId="77777777" w:rsidR="008E1792" w:rsidRDefault="008E1792" w:rsidP="009573AC">
      <w:r>
        <w:separator/>
      </w:r>
    </w:p>
  </w:footnote>
  <w:footnote w:type="continuationSeparator" w:id="0">
    <w:p w14:paraId="3A5CEAFD" w14:textId="77777777" w:rsidR="008E1792" w:rsidRDefault="008E1792" w:rsidP="0095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397B" w14:textId="723BD77B" w:rsidR="008937CE" w:rsidRPr="008937CE" w:rsidRDefault="008937CE" w:rsidP="008937C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5430283" wp14:editId="4A2C6787">
          <wp:simplePos x="0" y="0"/>
          <wp:positionH relativeFrom="column">
            <wp:posOffset>836295</wp:posOffset>
          </wp:positionH>
          <wp:positionV relativeFrom="paragraph">
            <wp:posOffset>-277495</wp:posOffset>
          </wp:positionV>
          <wp:extent cx="4000500" cy="841375"/>
          <wp:effectExtent l="0" t="0" r="0" b="0"/>
          <wp:wrapTight wrapText="bothSides">
            <wp:wrapPolygon edited="0">
              <wp:start x="0" y="0"/>
              <wp:lineTo x="0" y="21029"/>
              <wp:lineTo x="21497" y="21029"/>
              <wp:lineTo x="21497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zote iee ulb 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0E"/>
    <w:rsid w:val="00034239"/>
    <w:rsid w:val="000D71B5"/>
    <w:rsid w:val="00107CB1"/>
    <w:rsid w:val="00111D1C"/>
    <w:rsid w:val="00156D23"/>
    <w:rsid w:val="002A590B"/>
    <w:rsid w:val="0035730E"/>
    <w:rsid w:val="003631BD"/>
    <w:rsid w:val="00534B83"/>
    <w:rsid w:val="005A4936"/>
    <w:rsid w:val="005D654C"/>
    <w:rsid w:val="00607B32"/>
    <w:rsid w:val="00720BA2"/>
    <w:rsid w:val="007322F1"/>
    <w:rsid w:val="00760127"/>
    <w:rsid w:val="007A7ED0"/>
    <w:rsid w:val="008937CE"/>
    <w:rsid w:val="008A773D"/>
    <w:rsid w:val="008B545D"/>
    <w:rsid w:val="008E1792"/>
    <w:rsid w:val="00927E87"/>
    <w:rsid w:val="009573AC"/>
    <w:rsid w:val="009E1E0D"/>
    <w:rsid w:val="00CB6D35"/>
    <w:rsid w:val="00CC1376"/>
    <w:rsid w:val="00D71545"/>
    <w:rsid w:val="00DB217D"/>
    <w:rsid w:val="00E367D2"/>
    <w:rsid w:val="00F56B7E"/>
    <w:rsid w:val="00FF5553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89303"/>
  <w15:chartTrackingRefBased/>
  <w15:docId w15:val="{6EB2CBAF-EA58-2D4A-9AFE-0AD7EAE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73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8B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7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3AC"/>
  </w:style>
  <w:style w:type="character" w:styleId="Numrodepage">
    <w:name w:val="page number"/>
    <w:basedOn w:val="Policepardfaut"/>
    <w:uiPriority w:val="99"/>
    <w:semiHidden/>
    <w:unhideWhenUsed/>
    <w:rsid w:val="009573AC"/>
  </w:style>
  <w:style w:type="paragraph" w:styleId="En-tte">
    <w:name w:val="header"/>
    <w:basedOn w:val="Normal"/>
    <w:link w:val="En-tteCar"/>
    <w:uiPriority w:val="99"/>
    <w:unhideWhenUsed/>
    <w:rsid w:val="008937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02841-4875-41FD-888D-5616EF44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  Ramona</dc:creator>
  <cp:keywords/>
  <dc:description/>
  <cp:lastModifiedBy>SOLDEVILA BREA Maria-Isabel</cp:lastModifiedBy>
  <cp:revision>2</cp:revision>
  <dcterms:created xsi:type="dcterms:W3CDTF">2022-09-19T07:48:00Z</dcterms:created>
  <dcterms:modified xsi:type="dcterms:W3CDTF">2022-09-19T07:48:00Z</dcterms:modified>
</cp:coreProperties>
</file>